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097C9" w14:textId="5DAB88D2" w:rsidR="00E75329" w:rsidRDefault="00E75329" w:rsidP="00D90140">
      <w:pPr>
        <w:pStyle w:val="Standard"/>
        <w:spacing w:after="57"/>
        <w:jc w:val="center"/>
        <w:rPr>
          <w:rFonts w:ascii="Arial" w:eastAsia="SimSun" w:hAnsi="Arial" w:cs="Lucida Sans"/>
          <w:b/>
          <w:bCs/>
          <w:color w:val="7030A0"/>
          <w:sz w:val="26"/>
          <w:szCs w:val="26"/>
          <w:lang w:bidi="hi-IN"/>
        </w:rPr>
      </w:pPr>
      <w:r w:rsidRPr="00E75329">
        <w:rPr>
          <w:rFonts w:ascii="Barlow" w:eastAsia="SimSun" w:hAnsi="Barlow" w:cs="Lucida Sans"/>
          <w:b/>
          <w:bCs/>
          <w:color w:val="7030A0"/>
          <w:sz w:val="26"/>
          <w:szCs w:val="26"/>
          <w:lang w:bidi="hi-IN"/>
        </w:rPr>
        <w:t>RELACIÓN DE AYUDAS Y SUBVENCIONES PÚBLICAS 202</w:t>
      </w:r>
      <w:r w:rsidR="004A3E27">
        <w:rPr>
          <w:rFonts w:ascii="Barlow" w:eastAsia="SimSun" w:hAnsi="Barlow" w:cs="Lucida Sans"/>
          <w:b/>
          <w:bCs/>
          <w:color w:val="7030A0"/>
          <w:sz w:val="26"/>
          <w:szCs w:val="26"/>
          <w:lang w:bidi="hi-IN"/>
        </w:rPr>
        <w:t>2</w:t>
      </w:r>
      <w:r>
        <w:rPr>
          <w:rFonts w:ascii="Arial" w:eastAsia="SimSun" w:hAnsi="Arial" w:cs="Lucida Sans"/>
          <w:b/>
          <w:bCs/>
          <w:color w:val="7030A0"/>
          <w:sz w:val="26"/>
          <w:szCs w:val="26"/>
          <w:lang w:bidi="hi-IN"/>
        </w:rPr>
        <w:t>.</w:t>
      </w:r>
    </w:p>
    <w:p w14:paraId="323D2DA6" w14:textId="77777777" w:rsidR="00ED4DFC" w:rsidRDefault="00ED4DFC" w:rsidP="00D90140">
      <w:pPr>
        <w:pStyle w:val="Standard"/>
        <w:spacing w:after="57"/>
        <w:jc w:val="center"/>
        <w:rPr>
          <w:rFonts w:ascii="Arial" w:eastAsia="SimSun" w:hAnsi="Arial" w:cs="Lucida Sans"/>
          <w:sz w:val="18"/>
          <w:szCs w:val="18"/>
          <w:lang w:bidi="hi-IN"/>
        </w:rPr>
      </w:pPr>
    </w:p>
    <w:tbl>
      <w:tblPr>
        <w:tblW w:w="15653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4030"/>
        <w:gridCol w:w="2126"/>
        <w:gridCol w:w="2564"/>
        <w:gridCol w:w="4725"/>
      </w:tblGrid>
      <w:tr w:rsidR="00E75329" w14:paraId="2DE879FB" w14:textId="77777777" w:rsidTr="5C0F78D9">
        <w:trPr>
          <w:cantSplit/>
          <w:trHeight w:val="758"/>
        </w:trPr>
        <w:tc>
          <w:tcPr>
            <w:tcW w:w="2208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BB6A4" w14:textId="77777777" w:rsidR="00E75329" w:rsidRPr="00E75329" w:rsidRDefault="00E75329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ADMINSTRACIÓN CONCEDENTE</w:t>
            </w:r>
          </w:p>
        </w:tc>
        <w:tc>
          <w:tcPr>
            <w:tcW w:w="4030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A6308" w14:textId="149B228E" w:rsidR="00E75329" w:rsidRPr="00E75329" w:rsidRDefault="00E75329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NOMBRE DE LA SUBVENCIÓN Y/O AYUDA</w:t>
            </w:r>
          </w:p>
        </w:tc>
        <w:tc>
          <w:tcPr>
            <w:tcW w:w="2126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5FF3F" w14:textId="5723254C" w:rsidR="00E75329" w:rsidRPr="00E75329" w:rsidRDefault="00E75329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IMPORTE CONCEDIDO</w:t>
            </w:r>
          </w:p>
        </w:tc>
        <w:tc>
          <w:tcPr>
            <w:tcW w:w="2564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E0FD1" w14:textId="2B77AA2A" w:rsidR="00E75329" w:rsidRPr="00E75329" w:rsidRDefault="00E75329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 xml:space="preserve">RESOLUCIÓN </w:t>
            </w:r>
            <w:r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DE CONCESIÓN</w:t>
            </w:r>
          </w:p>
        </w:tc>
        <w:tc>
          <w:tcPr>
            <w:tcW w:w="4725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1AF8D" w14:textId="0839F002" w:rsidR="00E75329" w:rsidRPr="00E75329" w:rsidRDefault="00E75329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WEB ORGANISMO CONCEDENTE</w:t>
            </w:r>
          </w:p>
        </w:tc>
      </w:tr>
      <w:tr w:rsidR="00E75329" w14:paraId="4F8CBE6A" w14:textId="77777777" w:rsidTr="5C0F78D9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C7025" w14:textId="08BB50CC" w:rsidR="00E75329" w:rsidRPr="00E75329" w:rsidRDefault="00C879C7" w:rsidP="009A0946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70CBC" w14:textId="37D19A1D" w:rsidR="001E2607" w:rsidRPr="00E75329" w:rsidRDefault="007708A0" w:rsidP="00C879C7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 w:rsidRPr="007708A0">
              <w:rPr>
                <w:rFonts w:ascii="Barlow" w:eastAsia="SimSun" w:hAnsi="Barlow" w:cs="Lucida Sans"/>
                <w:kern w:val="3"/>
                <w:lang w:eastAsia="zh-CN" w:bidi="hi-IN"/>
              </w:rPr>
              <w:t>Subvenciones     destinadas   a   la   realización   de   acciones   formativas</w:t>
            </w: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 xml:space="preserve"> </w:t>
            </w:r>
            <w:r w:rsidRPr="007708A0">
              <w:rPr>
                <w:rFonts w:ascii="Barlow" w:eastAsia="SimSun" w:hAnsi="Barlow" w:cs="Lucida Sans"/>
                <w:kern w:val="3"/>
                <w:lang w:eastAsia="zh-CN" w:bidi="hi-IN"/>
              </w:rPr>
              <w:t>dirigidas   prioritariamente   a   personas   trabajadoras   desempleadas</w:t>
            </w: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 xml:space="preserve"> </w:t>
            </w:r>
            <w:r w:rsidRPr="007708A0">
              <w:rPr>
                <w:rFonts w:ascii="Barlow" w:eastAsia="SimSun" w:hAnsi="Barlow" w:cs="Lucida Sans"/>
                <w:kern w:val="3"/>
                <w:lang w:eastAsia="zh-CN" w:bidi="hi-IN"/>
              </w:rPr>
              <w:t>incluidas en la programación 202</w:t>
            </w:r>
            <w:r w:rsidR="004A3E27">
              <w:rPr>
                <w:rFonts w:ascii="Barlow" w:eastAsia="SimSun" w:hAnsi="Barlow" w:cs="Lucida Sans"/>
                <w:kern w:val="3"/>
                <w:lang w:eastAsia="zh-CN" w:bidi="hi-IN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08B92" w14:textId="1BBEB6AA" w:rsidR="0012591D" w:rsidRPr="00E75329" w:rsidRDefault="00B6705B" w:rsidP="008D2CF5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428.113,50</w:t>
            </w:r>
            <w:r w:rsidR="000B5788">
              <w:rPr>
                <w:rFonts w:ascii="Barlow" w:eastAsia="SimSun" w:hAnsi="Barlow" w:cs="Lucida Sans"/>
                <w:kern w:val="3"/>
                <w:lang w:eastAsia="zh-CN" w:bidi="hi-IN"/>
              </w:rPr>
              <w:t>€</w:t>
            </w:r>
            <w:r w:rsidR="00464AE1">
              <w:rPr>
                <w:rFonts w:ascii="Barlow" w:eastAsia="SimSun" w:hAnsi="Barlow" w:cs="Lucida Sans"/>
                <w:kern w:val="3"/>
                <w:lang w:eastAsia="zh-CN" w:bidi="hi-IN"/>
              </w:rPr>
              <w:t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561D3" w14:textId="2F81A4B5" w:rsidR="5C0F78D9" w:rsidRDefault="5C0F78D9" w:rsidP="5C0F78D9">
            <w:pPr>
              <w:spacing w:beforeAutospacing="1" w:afterAutospacing="1" w:line="240" w:lineRule="auto"/>
              <w:rPr>
                <w:rFonts w:ascii="Barlow" w:eastAsia="Barlow" w:hAnsi="Barlow" w:cs="Barlow"/>
                <w:color w:val="000000" w:themeColor="text1"/>
              </w:rPr>
            </w:pPr>
            <w:r w:rsidRPr="5C0F78D9">
              <w:rPr>
                <w:rFonts w:ascii="Barlow" w:eastAsia="Barlow" w:hAnsi="Barlow" w:cs="Barlow"/>
                <w:color w:val="000000" w:themeColor="text1"/>
              </w:rPr>
              <w:t>Resolución Definitiva FPED 2022 nº 12787/2022 de 21/12/2022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36164" w14:textId="78B4CFBD" w:rsidR="5C0F78D9" w:rsidRDefault="5C0F78D9" w:rsidP="5C0F78D9">
            <w:pPr>
              <w:rPr>
                <w:rFonts w:ascii="Barlow" w:eastAsia="Barlow" w:hAnsi="Barlow" w:cs="Barlow"/>
                <w:color w:val="000000" w:themeColor="text1"/>
              </w:rPr>
            </w:pPr>
          </w:p>
          <w:p w14:paraId="00D34F0F" w14:textId="4918EC89" w:rsidR="5C0F78D9" w:rsidRDefault="005F1403" w:rsidP="5C0F78D9">
            <w:pPr>
              <w:rPr>
                <w:rFonts w:ascii="Barlow" w:eastAsia="Barlow" w:hAnsi="Barlow" w:cs="Barlow"/>
                <w:color w:val="000000" w:themeColor="text1"/>
              </w:rPr>
            </w:pPr>
            <w:hyperlink r:id="rId10">
              <w:r w:rsidR="5C0F78D9" w:rsidRPr="5C0F78D9">
                <w:rPr>
                  <w:rStyle w:val="Hyperlink"/>
                </w:rPr>
                <w:t>https://sede.gobiernodecanarias.org/empleo/sce/menu_lateral/tablon_anuncios</w:t>
              </w:r>
            </w:hyperlink>
          </w:p>
        </w:tc>
      </w:tr>
      <w:tr w:rsidR="00E75329" w14:paraId="5986FD93" w14:textId="77777777" w:rsidTr="5C0F78D9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1BD66" w14:textId="18819E8C" w:rsidR="00E75329" w:rsidRPr="00E75329" w:rsidRDefault="00EC5B1B" w:rsidP="009A0946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BEA8A" w14:textId="1CDFA064" w:rsidR="008030E8" w:rsidRPr="00E75329" w:rsidRDefault="001107FF" w:rsidP="008030E8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 xml:space="preserve">Subvenciones públicas para la ejecución de planes de formación dirigidos prioritariamente a personas trabajadoras ocupadas, </w:t>
            </w:r>
            <w:r w:rsidR="00A52123">
              <w:rPr>
                <w:rFonts w:ascii="Barlow" w:eastAsia="SimSun" w:hAnsi="Barlow" w:cs="Lucida Sans"/>
                <w:kern w:val="3"/>
                <w:lang w:eastAsia="zh-CN" w:bidi="hi-IN"/>
              </w:rPr>
              <w:t>sector sanidad</w:t>
            </w:r>
            <w:r w:rsidR="50FC266E">
              <w:rPr>
                <w:rFonts w:ascii="Barlow" w:eastAsia="SimSun" w:hAnsi="Barlow" w:cs="Lucida Sans"/>
                <w:kern w:val="3"/>
                <w:lang w:eastAsia="zh-CN" w:bidi="hi-IN"/>
              </w:rPr>
              <w:t>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18CF8" w14:textId="2308FB9A" w:rsidR="006F459C" w:rsidRPr="00E75329" w:rsidRDefault="001F0C2A" w:rsidP="006F459C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105.866,60</w:t>
            </w:r>
            <w:r w:rsidR="00DD4E99">
              <w:rPr>
                <w:rFonts w:ascii="Barlow" w:eastAsia="SimSun" w:hAnsi="Barlow" w:cs="Lucida Sans"/>
                <w:kern w:val="3"/>
                <w:lang w:eastAsia="zh-CN" w:bidi="hi-IN"/>
              </w:rPr>
              <w:t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15F3C" w14:textId="54BE7D36" w:rsidR="00A046FF" w:rsidRPr="00E75329" w:rsidRDefault="75F7088B" w:rsidP="5C0F78D9">
            <w:pPr>
              <w:spacing w:before="100" w:beforeAutospacing="1" w:after="100" w:afterAutospacing="1" w:line="240" w:lineRule="auto"/>
              <w:rPr>
                <w:rFonts w:ascii="Barlow" w:eastAsia="Barlow" w:hAnsi="Barlow" w:cs="Barlow"/>
              </w:rPr>
            </w:pPr>
            <w:r w:rsidRPr="5C0F78D9">
              <w:rPr>
                <w:rFonts w:ascii="Barlow" w:eastAsia="Barlow" w:hAnsi="Barlow" w:cs="Barlow"/>
                <w:color w:val="000000" w:themeColor="text1"/>
              </w:rPr>
              <w:t>Resolución Definitiva FPEO 2022 nº 11428/2022 de 21/12/2022</w:t>
            </w:r>
          </w:p>
          <w:p w14:paraId="32E9E1F5" w14:textId="004E0853" w:rsidR="00A046FF" w:rsidRPr="00E75329" w:rsidRDefault="00A046FF" w:rsidP="5C0F78D9">
            <w:pPr>
              <w:spacing w:before="100" w:beforeAutospacing="1" w:after="100" w:afterAutospacing="1" w:line="240" w:lineRule="auto"/>
              <w:outlineLvl w:val="3"/>
              <w:rPr>
                <w:rFonts w:ascii="Barlow" w:eastAsia="SimSun" w:hAnsi="Barlow" w:cs="Lucida Sans"/>
                <w:kern w:val="3"/>
                <w:lang w:eastAsia="zh-CN" w:bidi="hi-IN"/>
              </w:rPr>
            </w:pP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E4201" w14:textId="285B0E73" w:rsidR="00501981" w:rsidRPr="00E75329" w:rsidRDefault="71404B00" w:rsidP="008A8D72">
            <w:pPr>
              <w:widowControl w:val="0"/>
              <w:suppressLineNumbers/>
              <w:spacing w:after="0" w:line="240" w:lineRule="auto"/>
              <w:rPr>
                <w:rFonts w:ascii="Barlow" w:eastAsia="Barlow" w:hAnsi="Barlow" w:cs="Barlow"/>
                <w:kern w:val="3"/>
                <w:sz w:val="21"/>
                <w:szCs w:val="21"/>
              </w:rPr>
            </w:pPr>
            <w:r w:rsidRPr="5C0F78D9">
              <w:rPr>
                <w:rFonts w:ascii="Barlow" w:eastAsia="Barlow" w:hAnsi="Barlow" w:cs="Barlow"/>
                <w:sz w:val="21"/>
                <w:szCs w:val="21"/>
              </w:rPr>
              <w:t>https://sede.gobiernodecanarias.org/empleo/anuncios/934010b4-ac8a-4381-a0f4-4ad54a4b11dd</w:t>
            </w:r>
          </w:p>
        </w:tc>
      </w:tr>
      <w:tr w:rsidR="001F0C2A" w14:paraId="0B21A4E6" w14:textId="77777777" w:rsidTr="5C0F78D9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BAC1" w14:textId="6416A00C" w:rsidR="001F0C2A" w:rsidRDefault="001F0C2A" w:rsidP="001F0C2A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D3BEE" w14:textId="417F19DA" w:rsidR="001F0C2A" w:rsidRDefault="001F0C2A" w:rsidP="001F0C2A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ubvenciones públicas para la ejecución de planes de formación dirigidos prioritariamente a personas trabajadoras ocupadas, sector transversal</w:t>
            </w:r>
            <w:r w:rsidR="7B69EAF4">
              <w:rPr>
                <w:rFonts w:ascii="Barlow" w:eastAsia="SimSun" w:hAnsi="Barlow" w:cs="Lucida Sans"/>
                <w:kern w:val="3"/>
                <w:lang w:eastAsia="zh-CN" w:bidi="hi-IN"/>
              </w:rPr>
              <w:t>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0EDAF" w14:textId="2DCFAAEE" w:rsidR="001F0C2A" w:rsidRDefault="00672EA3" w:rsidP="001F0C2A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470.410,40</w:t>
            </w:r>
            <w:r w:rsidR="001F0C2A">
              <w:rPr>
                <w:rFonts w:ascii="Barlow" w:eastAsia="SimSun" w:hAnsi="Barlow" w:cs="Lucida Sans"/>
                <w:kern w:val="3"/>
                <w:lang w:eastAsia="zh-CN" w:bidi="hi-IN"/>
              </w:rPr>
              <w:t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A0BFD" w14:textId="6E518FBB" w:rsidR="001F0C2A" w:rsidRDefault="6DE0DFEB" w:rsidP="5C0F78D9">
            <w:pPr>
              <w:widowControl w:val="0"/>
              <w:suppressLineNumbers/>
              <w:spacing w:beforeAutospacing="1" w:after="0" w:afterAutospacing="1" w:line="240" w:lineRule="auto"/>
              <w:rPr>
                <w:rFonts w:ascii="Barlow" w:eastAsia="Barlow" w:hAnsi="Barlow" w:cs="Barlow"/>
              </w:rPr>
            </w:pPr>
            <w:r w:rsidRPr="5C0F78D9">
              <w:rPr>
                <w:rFonts w:ascii="Barlow" w:eastAsia="Barlow" w:hAnsi="Barlow" w:cs="Barlow"/>
                <w:color w:val="000000" w:themeColor="text1"/>
              </w:rPr>
              <w:t>Resolución Definitiva FPEO 2022 nº 11428/2022 de 21/12/2022</w:t>
            </w:r>
          </w:p>
          <w:p w14:paraId="1A6B0C59" w14:textId="79B26898" w:rsidR="001F0C2A" w:rsidRDefault="001F0C2A" w:rsidP="5C0F78D9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56789" w14:textId="17165F17" w:rsidR="001F0C2A" w:rsidRPr="00E75329" w:rsidRDefault="3AAE9584" w:rsidP="001F0C2A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 w:rsidRPr="5C0F78D9">
              <w:rPr>
                <w:rFonts w:ascii="Barlow" w:eastAsia="SimSun" w:hAnsi="Barlow" w:cs="Lucida Sans"/>
                <w:lang w:eastAsia="zh-CN" w:bidi="hi-IN"/>
              </w:rPr>
              <w:t>https://sede.gobiernodecanarias.org/empleo/anuncios/934010b4-ac8a-4381-a0f4-4ad54a4b11dd</w:t>
            </w:r>
          </w:p>
        </w:tc>
      </w:tr>
      <w:tr w:rsidR="001F0C2A" w14:paraId="146055FD" w14:textId="77777777" w:rsidTr="5C0F78D9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73D11" w14:textId="5AE30EFD" w:rsidR="001F0C2A" w:rsidRDefault="001F0C2A" w:rsidP="001F0C2A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E6F8C" w14:textId="1F92DE99" w:rsidR="001F0C2A" w:rsidRDefault="001F0C2A" w:rsidP="001F0C2A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ubvenciones destinadas a la financiación de programas formativos con compromiso de contratación dirigidos a personas desempleadas para el ejercicio 202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A1471" w14:textId="49E4EBC0" w:rsidR="001F0C2A" w:rsidRDefault="00672EA3" w:rsidP="001F0C2A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40.260,60</w:t>
            </w:r>
            <w:r w:rsidR="001F0C2A" w:rsidRPr="001668A2">
              <w:rPr>
                <w:rFonts w:ascii="Barlow" w:eastAsia="SimSun" w:hAnsi="Barlow" w:cs="Lucida Sans"/>
                <w:kern w:val="3"/>
                <w:lang w:eastAsia="zh-CN" w:bidi="hi-IN"/>
              </w:rPr>
              <w:t xml:space="preserve"> 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F10EF" w14:textId="491FD29F" w:rsidR="001F0C2A" w:rsidRPr="00E75329" w:rsidRDefault="001F0C2A" w:rsidP="001F0C2A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Resolución número 9618/2022 de 28/09/2022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99185" w14:textId="329363F2" w:rsidR="001F0C2A" w:rsidRPr="00E75329" w:rsidRDefault="5489F305" w:rsidP="001F0C2A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 w:rsidRPr="5C0F78D9">
              <w:rPr>
                <w:rFonts w:ascii="Barlow" w:eastAsia="SimSun" w:hAnsi="Barlow" w:cs="Lucida Sans"/>
                <w:lang w:eastAsia="zh-CN" w:bidi="hi-IN"/>
              </w:rPr>
              <w:t>https://sede.gobiernodecanarias.org/empleo/anuncios/8f324d61-e6e2-458a-a739-008856fb78b9</w:t>
            </w:r>
          </w:p>
        </w:tc>
      </w:tr>
      <w:tr w:rsidR="001F0C2A" w14:paraId="24F57E5A" w14:textId="77777777" w:rsidTr="5C0F78D9">
        <w:trPr>
          <w:cantSplit/>
          <w:trHeight w:val="676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AC8BF" w14:textId="19B64DCD" w:rsidR="001F0C2A" w:rsidRPr="00E75329" w:rsidRDefault="001F0C2A" w:rsidP="001F0C2A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400C8" w14:textId="4F6BA0E4" w:rsidR="001F0C2A" w:rsidRPr="00E75329" w:rsidRDefault="001F0C2A" w:rsidP="001F0C2A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 xml:space="preserve">Subvención Competencias digitales 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ED7BD" w14:textId="58BA334C" w:rsidR="001F0C2A" w:rsidRPr="00E75329" w:rsidRDefault="0035084F" w:rsidP="001F0C2A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208</w:t>
            </w:r>
            <w:r w:rsidR="001F0C2A">
              <w:rPr>
                <w:rFonts w:ascii="Barlow" w:eastAsia="SimSun" w:hAnsi="Barlow" w:cs="Lucida Sans"/>
                <w:kern w:val="3"/>
                <w:lang w:eastAsia="zh-CN" w:bidi="hi-IN"/>
              </w:rPr>
              <w:t>.000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CD1DF" w14:textId="71EE33C8" w:rsidR="001F0C2A" w:rsidRPr="00E75329" w:rsidRDefault="580F579F" w:rsidP="5C0F78D9">
            <w:pPr>
              <w:widowControl w:val="0"/>
              <w:suppressLineNumbers/>
              <w:spacing w:after="0" w:line="240" w:lineRule="auto"/>
              <w:rPr>
                <w:rFonts w:ascii="Barlow" w:eastAsia="Barlow" w:hAnsi="Barlow" w:cs="Barlow"/>
              </w:rPr>
            </w:pPr>
            <w:r w:rsidRPr="5C0F78D9">
              <w:rPr>
                <w:rFonts w:ascii="Barlow" w:eastAsia="Barlow" w:hAnsi="Barlow" w:cs="Barlow"/>
                <w:color w:val="000000" w:themeColor="text1"/>
              </w:rPr>
              <w:t>Resolución nº 13108/2022 de 29/12/2022.</w:t>
            </w:r>
          </w:p>
          <w:p w14:paraId="70F75AC1" w14:textId="055B687B" w:rsidR="001F0C2A" w:rsidRPr="00E75329" w:rsidRDefault="001F0C2A" w:rsidP="5C0F78D9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89EF" w14:textId="5181C811" w:rsidR="001F0C2A" w:rsidRPr="00E75329" w:rsidRDefault="25051D34" w:rsidP="001F0C2A">
            <w:pPr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 w:rsidRPr="5C0F78D9">
              <w:rPr>
                <w:rFonts w:ascii="Barlow" w:eastAsia="SimSun" w:hAnsi="Barlow" w:cs="Lucida Sans"/>
                <w:lang w:eastAsia="zh-CN" w:bidi="hi-IN"/>
              </w:rPr>
              <w:t>https://sede.gobiernodecanarias.org/empleo/anuncios/c1688f03-6f40-4137-9ee9-a7d1d1b6e1b7</w:t>
            </w:r>
          </w:p>
        </w:tc>
      </w:tr>
    </w:tbl>
    <w:p w14:paraId="2C60BB88" w14:textId="5034983B" w:rsidR="00165B39" w:rsidRDefault="00165B39" w:rsidP="00D90140"/>
    <w:p w14:paraId="165519D7" w14:textId="77777777" w:rsidR="007D630F" w:rsidRDefault="007D630F" w:rsidP="007D630F">
      <w:pPr>
        <w:pStyle w:val="Standard"/>
        <w:spacing w:after="57"/>
        <w:jc w:val="center"/>
        <w:rPr>
          <w:rFonts w:ascii="Barlow" w:eastAsia="SimSun" w:hAnsi="Barlow" w:cs="Lucida Sans"/>
          <w:b/>
          <w:bCs/>
          <w:color w:val="7030A0"/>
          <w:sz w:val="26"/>
          <w:szCs w:val="26"/>
          <w:lang w:bidi="hi-IN"/>
        </w:rPr>
      </w:pPr>
    </w:p>
    <w:p w14:paraId="283A6A33" w14:textId="77777777" w:rsidR="007D630F" w:rsidRDefault="007D630F" w:rsidP="007D630F">
      <w:pPr>
        <w:pStyle w:val="Standard"/>
        <w:spacing w:after="57"/>
        <w:jc w:val="center"/>
        <w:rPr>
          <w:rFonts w:ascii="Barlow" w:eastAsia="SimSun" w:hAnsi="Barlow" w:cs="Lucida Sans"/>
          <w:b/>
          <w:bCs/>
          <w:color w:val="7030A0"/>
          <w:sz w:val="26"/>
          <w:szCs w:val="26"/>
          <w:lang w:bidi="hi-IN"/>
        </w:rPr>
      </w:pPr>
    </w:p>
    <w:p w14:paraId="464EFF9E" w14:textId="77777777" w:rsidR="007D630F" w:rsidRDefault="007D630F" w:rsidP="007D630F">
      <w:pPr>
        <w:pStyle w:val="Standard"/>
        <w:spacing w:after="57"/>
        <w:jc w:val="center"/>
        <w:rPr>
          <w:rFonts w:ascii="Barlow" w:eastAsia="SimSun" w:hAnsi="Barlow" w:cs="Lucida Sans"/>
          <w:b/>
          <w:bCs/>
          <w:color w:val="7030A0"/>
          <w:sz w:val="26"/>
          <w:szCs w:val="26"/>
          <w:lang w:bidi="hi-IN"/>
        </w:rPr>
      </w:pPr>
    </w:p>
    <w:p w14:paraId="4910F7B6" w14:textId="01A908D3" w:rsidR="007D630F" w:rsidRDefault="007D630F" w:rsidP="5C0F78D9">
      <w:pPr>
        <w:pStyle w:val="Standard"/>
        <w:spacing w:after="57"/>
        <w:jc w:val="center"/>
        <w:rPr>
          <w:rFonts w:ascii="Arial" w:eastAsia="SimSun" w:hAnsi="Arial" w:cs="Lucida Sans"/>
          <w:b/>
          <w:bCs/>
          <w:color w:val="7030A0"/>
          <w:sz w:val="26"/>
          <w:szCs w:val="26"/>
          <w:lang w:bidi="hi-IN"/>
        </w:rPr>
      </w:pPr>
      <w:r w:rsidRPr="5C0F78D9">
        <w:rPr>
          <w:rFonts w:ascii="Barlow" w:eastAsia="SimSun" w:hAnsi="Barlow" w:cs="Lucida Sans"/>
          <w:b/>
          <w:bCs/>
          <w:color w:val="7030A0"/>
          <w:sz w:val="26"/>
          <w:szCs w:val="26"/>
          <w:lang w:bidi="hi-IN"/>
        </w:rPr>
        <w:t>RELACIÓN DE AYUDAS Y SUBVENCIONES PÚBLICAS 2023</w:t>
      </w:r>
      <w:r w:rsidRPr="5C0F78D9">
        <w:rPr>
          <w:rFonts w:ascii="Arial" w:eastAsia="SimSun" w:hAnsi="Arial" w:cs="Lucida Sans"/>
          <w:b/>
          <w:bCs/>
          <w:color w:val="7030A0"/>
          <w:sz w:val="26"/>
          <w:szCs w:val="26"/>
          <w:lang w:bidi="hi-IN"/>
        </w:rPr>
        <w:t>.</w:t>
      </w:r>
    </w:p>
    <w:tbl>
      <w:tblPr>
        <w:tblW w:w="15653" w:type="dxa"/>
        <w:tblInd w:w="-71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4030"/>
        <w:gridCol w:w="2126"/>
        <w:gridCol w:w="2564"/>
        <w:gridCol w:w="4725"/>
      </w:tblGrid>
      <w:tr w:rsidR="007D630F" w14:paraId="277F5DD8" w14:textId="77777777" w:rsidTr="5C0F78D9">
        <w:trPr>
          <w:cantSplit/>
          <w:trHeight w:val="758"/>
        </w:trPr>
        <w:tc>
          <w:tcPr>
            <w:tcW w:w="2208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BEEF7" w14:textId="77777777" w:rsidR="007D630F" w:rsidRPr="00E75329" w:rsidRDefault="007D630F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ADMINSTRACIÓN CONCEDENTE</w:t>
            </w:r>
          </w:p>
        </w:tc>
        <w:tc>
          <w:tcPr>
            <w:tcW w:w="4030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B3826" w14:textId="77777777" w:rsidR="007D630F" w:rsidRPr="00E75329" w:rsidRDefault="007D630F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NOMBRE DE LA SUBVENCIÓN Y/O AYUDA</w:t>
            </w:r>
          </w:p>
        </w:tc>
        <w:tc>
          <w:tcPr>
            <w:tcW w:w="2126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C90C" w14:textId="77777777" w:rsidR="007D630F" w:rsidRPr="00E75329" w:rsidRDefault="007D630F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IMPORTE CONCEDIDO</w:t>
            </w:r>
          </w:p>
        </w:tc>
        <w:tc>
          <w:tcPr>
            <w:tcW w:w="2564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E9086" w14:textId="77777777" w:rsidR="007D630F" w:rsidRPr="00E75329" w:rsidRDefault="007D630F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 xml:space="preserve">RESOLUCIÓN </w:t>
            </w:r>
            <w:r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DE CONCESIÓN</w:t>
            </w:r>
          </w:p>
        </w:tc>
        <w:tc>
          <w:tcPr>
            <w:tcW w:w="4725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B433D" w14:textId="77777777" w:rsidR="007D630F" w:rsidRPr="00E75329" w:rsidRDefault="007D630F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Barlow" w:eastAsia="SimSun" w:hAnsi="Barlow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WEB ORGANISMO CONCEDENTE</w:t>
            </w:r>
          </w:p>
        </w:tc>
      </w:tr>
      <w:tr w:rsidR="007D630F" w14:paraId="7BD6DB54" w14:textId="77777777" w:rsidTr="5C0F78D9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FE369" w14:textId="77777777" w:rsidR="007D630F" w:rsidRPr="00E75329" w:rsidRDefault="007D630F" w:rsidP="009A0946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418FA" w14:textId="20F89EB1" w:rsidR="007D630F" w:rsidRPr="00E75329" w:rsidRDefault="007D630F" w:rsidP="009A0946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 w:rsidRPr="007708A0">
              <w:rPr>
                <w:rFonts w:ascii="Barlow" w:eastAsia="SimSun" w:hAnsi="Barlow" w:cs="Lucida Sans"/>
                <w:kern w:val="3"/>
                <w:lang w:eastAsia="zh-CN" w:bidi="hi-IN"/>
              </w:rPr>
              <w:t>Subvenciones     destinadas   a   la   realización   de   acciones   formativas</w:t>
            </w: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 xml:space="preserve"> </w:t>
            </w:r>
            <w:r w:rsidRPr="007708A0">
              <w:rPr>
                <w:rFonts w:ascii="Barlow" w:eastAsia="SimSun" w:hAnsi="Barlow" w:cs="Lucida Sans"/>
                <w:kern w:val="3"/>
                <w:lang w:eastAsia="zh-CN" w:bidi="hi-IN"/>
              </w:rPr>
              <w:t>dirigidas   prioritariamente   a   personas   trabajadoras   desempleadas</w:t>
            </w: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 xml:space="preserve"> </w:t>
            </w:r>
            <w:r w:rsidRPr="007708A0">
              <w:rPr>
                <w:rFonts w:ascii="Barlow" w:eastAsia="SimSun" w:hAnsi="Barlow" w:cs="Lucida Sans"/>
                <w:kern w:val="3"/>
                <w:lang w:eastAsia="zh-CN" w:bidi="hi-IN"/>
              </w:rPr>
              <w:t>incluidas en la programación 202</w:t>
            </w:r>
            <w:r w:rsidR="00E81ADE">
              <w:rPr>
                <w:rFonts w:ascii="Barlow" w:eastAsia="SimSun" w:hAnsi="Barlow" w:cs="Lucida Sans"/>
                <w:kern w:val="3"/>
                <w:lang w:eastAsia="zh-CN" w:bidi="hi-IN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EDC87" w14:textId="05E31741" w:rsidR="007D630F" w:rsidRPr="00E75329" w:rsidRDefault="00946548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590.528,25</w:t>
            </w:r>
            <w:r w:rsidR="00E42331">
              <w:rPr>
                <w:rFonts w:ascii="Barlow" w:eastAsia="SimSun" w:hAnsi="Barlow" w:cs="Lucida Sans"/>
                <w:kern w:val="3"/>
                <w:lang w:eastAsia="zh-CN" w:bidi="hi-IN"/>
              </w:rPr>
              <w:t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8CC5B" w14:textId="5F484EAE" w:rsidR="5C0F78D9" w:rsidRDefault="5C0F78D9" w:rsidP="5C0F78D9">
            <w:pPr>
              <w:spacing w:beforeAutospacing="1" w:afterAutospacing="1" w:line="240" w:lineRule="auto"/>
              <w:rPr>
                <w:rFonts w:ascii="Barlow" w:eastAsia="Barlow" w:hAnsi="Barlow" w:cs="Barlow"/>
                <w:color w:val="000000" w:themeColor="text1"/>
              </w:rPr>
            </w:pPr>
            <w:r w:rsidRPr="5C0F78D9">
              <w:rPr>
                <w:rFonts w:ascii="Barlow" w:eastAsia="Barlow" w:hAnsi="Barlow" w:cs="Barlow"/>
                <w:color w:val="000000" w:themeColor="text1"/>
              </w:rPr>
              <w:t>Resolución FPED 2023 nº 9312/2023 de 12/12/2023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7BEC8" w14:textId="6938B0DD" w:rsidR="5C0F78D9" w:rsidRDefault="005F1403" w:rsidP="5C0F78D9">
            <w:pPr>
              <w:rPr>
                <w:rFonts w:ascii="Barlow" w:eastAsia="Barlow" w:hAnsi="Barlow" w:cs="Barlow"/>
                <w:color w:val="000000" w:themeColor="text1"/>
              </w:rPr>
            </w:pPr>
            <w:hyperlink r:id="rId11">
              <w:r w:rsidR="5C0F78D9" w:rsidRPr="5C0F78D9">
                <w:rPr>
                  <w:rStyle w:val="Hyperlink"/>
                </w:rPr>
                <w:t>https://sede.gobiernodecanarias.org/empleo/anuncios/7e565dc2-3079-460a-951b-e953398eec75</w:t>
              </w:r>
            </w:hyperlink>
          </w:p>
          <w:p w14:paraId="430E640A" w14:textId="22AFF8AA" w:rsidR="5C0F78D9" w:rsidRDefault="5C0F78D9" w:rsidP="5C0F78D9">
            <w:pPr>
              <w:rPr>
                <w:rFonts w:ascii="Barlow" w:eastAsia="Barlow" w:hAnsi="Barlow" w:cs="Barlow"/>
                <w:color w:val="000000" w:themeColor="text1"/>
              </w:rPr>
            </w:pPr>
          </w:p>
        </w:tc>
      </w:tr>
      <w:tr w:rsidR="007D630F" w14:paraId="53E88A4F" w14:textId="77777777" w:rsidTr="5C0F78D9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92591" w14:textId="77777777" w:rsidR="007D630F" w:rsidRPr="00E75329" w:rsidRDefault="007D630F" w:rsidP="009A0946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15DA" w14:textId="2EFB29B5" w:rsidR="007D630F" w:rsidRPr="00E75329" w:rsidRDefault="007D630F" w:rsidP="009A0946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 xml:space="preserve">Subvenciones públicas para la ejecución de planes de formación dirigidos prioritariamente a personas trabajadoras ocupadas, sector </w:t>
            </w:r>
            <w:r w:rsidR="0E8452CC">
              <w:rPr>
                <w:rFonts w:ascii="Barlow" w:eastAsia="SimSun" w:hAnsi="Barlow" w:cs="Lucida Sans"/>
                <w:kern w:val="3"/>
                <w:lang w:eastAsia="zh-CN" w:bidi="hi-IN"/>
              </w:rPr>
              <w:t>Sanidad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A0E81" w14:textId="71438FE3" w:rsidR="007D630F" w:rsidRPr="00E75329" w:rsidRDefault="00EB1318" w:rsidP="009A0946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97.875,60</w:t>
            </w:r>
            <w:r w:rsidR="00F53AFC">
              <w:rPr>
                <w:rFonts w:ascii="Barlow" w:eastAsia="SimSun" w:hAnsi="Barlow" w:cs="Lucida Sans"/>
                <w:kern w:val="3"/>
                <w:lang w:eastAsia="zh-CN" w:bidi="hi-IN"/>
              </w:rPr>
              <w:t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CA890" w14:textId="48300F88" w:rsidR="5C0F78D9" w:rsidRDefault="5C0F78D9" w:rsidP="5C0F78D9">
            <w:pPr>
              <w:spacing w:beforeAutospacing="1" w:afterAutospacing="1" w:line="240" w:lineRule="auto"/>
              <w:rPr>
                <w:rFonts w:ascii="Barlow" w:eastAsia="Barlow" w:hAnsi="Barlow" w:cs="Barlow"/>
                <w:color w:val="000000" w:themeColor="text1"/>
              </w:rPr>
            </w:pPr>
            <w:r w:rsidRPr="5C0F78D9">
              <w:rPr>
                <w:rFonts w:ascii="Barlow" w:eastAsia="Barlow" w:hAnsi="Barlow" w:cs="Barlow"/>
                <w:color w:val="000000" w:themeColor="text1"/>
              </w:rPr>
              <w:t>Resolución Definitiva FPEO 2023 nº 9159/2023 de 04/12/2023.</w:t>
            </w:r>
          </w:p>
          <w:p w14:paraId="6DA18D17" w14:textId="1052418B" w:rsidR="5C0F78D9" w:rsidRDefault="5C0F78D9" w:rsidP="5C0F78D9">
            <w:pPr>
              <w:spacing w:beforeAutospacing="1" w:afterAutospacing="1" w:line="240" w:lineRule="auto"/>
              <w:rPr>
                <w:rFonts w:ascii="Barlow" w:eastAsia="Barlow" w:hAnsi="Barlow" w:cs="Barlow"/>
                <w:color w:val="000000" w:themeColor="text1"/>
              </w:rPr>
            </w:pPr>
          </w:p>
          <w:p w14:paraId="544434E6" w14:textId="4F569ED9" w:rsidR="5C0F78D9" w:rsidRDefault="5C0F78D9" w:rsidP="5C0F78D9">
            <w:pPr>
              <w:spacing w:beforeAutospacing="1" w:afterAutospacing="1" w:line="240" w:lineRule="auto"/>
              <w:rPr>
                <w:rFonts w:ascii="Barlow" w:eastAsia="Barlow" w:hAnsi="Barlow" w:cs="Barlow"/>
                <w:color w:val="000000" w:themeColor="text1"/>
              </w:rPr>
            </w:pP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8981E" w14:textId="441A9A50" w:rsidR="5C0F78D9" w:rsidRDefault="005F1403" w:rsidP="5C0F78D9">
            <w:pPr>
              <w:widowControl w:val="0"/>
              <w:spacing w:after="0" w:line="240" w:lineRule="auto"/>
              <w:rPr>
                <w:rFonts w:ascii="Barlow" w:eastAsia="Barlow" w:hAnsi="Barlow" w:cs="Barlow"/>
                <w:color w:val="000000" w:themeColor="text1"/>
                <w:sz w:val="21"/>
                <w:szCs w:val="21"/>
              </w:rPr>
            </w:pPr>
            <w:hyperlink r:id="rId12">
              <w:r w:rsidR="5C0F78D9" w:rsidRPr="5C0F78D9">
                <w:rPr>
                  <w:rStyle w:val="Hyperlink"/>
                </w:rPr>
                <w:t>https://sede.gobiernodecanarias.org/empleo/anuncios/043f2ee4-e731-4ff3-b9f7-6bbb02146ed3</w:t>
              </w:r>
            </w:hyperlink>
          </w:p>
        </w:tc>
      </w:tr>
      <w:tr w:rsidR="00F53AFC" w14:paraId="6C369EBC" w14:textId="77777777" w:rsidTr="5C0F78D9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604AB" w14:textId="4A0FD37B" w:rsidR="00F53AFC" w:rsidRDefault="00F53AFC" w:rsidP="00F53AFC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DECFC" w14:textId="1C715894" w:rsidR="00F53AFC" w:rsidRDefault="2555E242" w:rsidP="00F53AFC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ubvenciones públicas para la ejecución de planes de formación dirigidos prioritariamente a personas trabajadoras ocupadas, sector Transversal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969B9" w14:textId="34605351" w:rsidR="00F53AFC" w:rsidRDefault="00EB1318" w:rsidP="00F53AFC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449.989,90</w:t>
            </w:r>
            <w:r w:rsidR="00F53AFC">
              <w:rPr>
                <w:rFonts w:ascii="Barlow" w:eastAsia="SimSun" w:hAnsi="Barlow" w:cs="Lucida Sans"/>
                <w:kern w:val="3"/>
                <w:lang w:eastAsia="zh-CN" w:bidi="hi-IN"/>
              </w:rPr>
              <w:t>€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B5A0F" w14:textId="381CF25B" w:rsidR="5C0F78D9" w:rsidRDefault="5C0F78D9" w:rsidP="5C0F78D9">
            <w:pPr>
              <w:spacing w:beforeAutospacing="1" w:afterAutospacing="1" w:line="240" w:lineRule="auto"/>
              <w:rPr>
                <w:rFonts w:ascii="Barlow" w:eastAsia="Barlow" w:hAnsi="Barlow" w:cs="Barlow"/>
                <w:color w:val="000000" w:themeColor="text1"/>
              </w:rPr>
            </w:pPr>
            <w:r w:rsidRPr="5C0F78D9">
              <w:rPr>
                <w:rFonts w:ascii="Barlow" w:eastAsia="Barlow" w:hAnsi="Barlow" w:cs="Barlow"/>
                <w:color w:val="000000" w:themeColor="text1"/>
              </w:rPr>
              <w:t>Resolución Definitiva FPEO 2023 nº 9159/2023 de 04/12/2023.</w:t>
            </w:r>
          </w:p>
          <w:p w14:paraId="3524B304" w14:textId="41EED8EB" w:rsidR="5C0F78D9" w:rsidRDefault="5C0F78D9" w:rsidP="5C0F78D9">
            <w:pPr>
              <w:spacing w:beforeAutospacing="1" w:afterAutospacing="1" w:line="240" w:lineRule="auto"/>
              <w:rPr>
                <w:rFonts w:ascii="Barlow" w:eastAsia="Barlow" w:hAnsi="Barlow" w:cs="Barlow"/>
                <w:color w:val="000000" w:themeColor="text1"/>
              </w:rPr>
            </w:pPr>
          </w:p>
          <w:p w14:paraId="0664FF64" w14:textId="09BCE50A" w:rsidR="5C0F78D9" w:rsidRDefault="5C0F78D9" w:rsidP="5C0F78D9">
            <w:pPr>
              <w:spacing w:beforeAutospacing="1" w:afterAutospacing="1" w:line="240" w:lineRule="auto"/>
              <w:rPr>
                <w:rFonts w:ascii="Barlow" w:eastAsia="Barlow" w:hAnsi="Barlow" w:cs="Barlow"/>
                <w:color w:val="000000" w:themeColor="text1"/>
              </w:rPr>
            </w:pP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7CB7A" w14:textId="64A10F7C" w:rsidR="5C0F78D9" w:rsidRDefault="005F1403" w:rsidP="5C0F78D9">
            <w:pPr>
              <w:widowControl w:val="0"/>
              <w:spacing w:after="0" w:line="240" w:lineRule="auto"/>
              <w:rPr>
                <w:rFonts w:ascii="Barlow" w:eastAsia="Barlow" w:hAnsi="Barlow" w:cs="Barlow"/>
                <w:color w:val="000000" w:themeColor="text1"/>
                <w:sz w:val="21"/>
                <w:szCs w:val="21"/>
              </w:rPr>
            </w:pPr>
            <w:hyperlink r:id="rId13">
              <w:r w:rsidR="5C0F78D9" w:rsidRPr="5C0F78D9">
                <w:rPr>
                  <w:rStyle w:val="Hyperlink"/>
                </w:rPr>
                <w:t>https://sede.gobiernodecanarias.org/empleo/anuncios/043f2ee4-e731-4ff3-b9f7-6bbb02146ed3</w:t>
              </w:r>
            </w:hyperlink>
          </w:p>
        </w:tc>
      </w:tr>
      <w:tr w:rsidR="00F53AFC" w14:paraId="0DE6BBA6" w14:textId="77777777" w:rsidTr="5C0F78D9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EED11" w14:textId="77777777" w:rsidR="00F53AFC" w:rsidRDefault="00F53AFC" w:rsidP="00F53AFC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95C06" w14:textId="19D085C6" w:rsidR="00F53AFC" w:rsidRDefault="00F53AFC" w:rsidP="00F53AFC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ubvenciones destinadas a la financiación de programas formativos con compromiso de contratación dirigidos a personas desempleadas para el ejercicio 2023 1ª Asignación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C2A85" w14:textId="2996CF69" w:rsidR="00F53AFC" w:rsidRDefault="00F35198" w:rsidP="00F53AFC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40.260,60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AF3CE" w14:textId="566DE829" w:rsidR="5C0F78D9" w:rsidRDefault="5C0F78D9" w:rsidP="5C0F78D9">
            <w:pPr>
              <w:widowControl w:val="0"/>
              <w:spacing w:after="0" w:line="240" w:lineRule="auto"/>
              <w:rPr>
                <w:rFonts w:ascii="Barlow" w:eastAsia="Barlow" w:hAnsi="Barlow" w:cs="Barlow"/>
                <w:color w:val="000000" w:themeColor="text1"/>
              </w:rPr>
            </w:pPr>
            <w:r w:rsidRPr="5C0F78D9">
              <w:rPr>
                <w:rFonts w:ascii="Barlow" w:eastAsia="Barlow" w:hAnsi="Barlow" w:cs="Barlow"/>
                <w:color w:val="000000" w:themeColor="text1"/>
              </w:rPr>
              <w:t>Resolución número 2496/2023 de 13/04/2023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B1ABC" w14:textId="0175F665" w:rsidR="5C0F78D9" w:rsidRDefault="005F1403" w:rsidP="5C0F78D9">
            <w:pPr>
              <w:widowControl w:val="0"/>
              <w:spacing w:after="0" w:line="240" w:lineRule="auto"/>
              <w:rPr>
                <w:rFonts w:ascii="Barlow" w:eastAsia="Barlow" w:hAnsi="Barlow" w:cs="Barlow"/>
                <w:color w:val="000000" w:themeColor="text1"/>
              </w:rPr>
            </w:pPr>
            <w:hyperlink r:id="rId14">
              <w:r w:rsidR="5C0F78D9" w:rsidRPr="5C0F78D9">
                <w:rPr>
                  <w:rStyle w:val="Hyperlink"/>
                </w:rPr>
                <w:t>https://sede.gobiernodecanarias.org/empleo/anuncios/9b7761f5-946a-4d0f-ba81-3b1d3157f19d</w:t>
              </w:r>
            </w:hyperlink>
          </w:p>
        </w:tc>
      </w:tr>
      <w:tr w:rsidR="00F53AFC" w14:paraId="248EAE3E" w14:textId="77777777" w:rsidTr="5C0F78D9">
        <w:trPr>
          <w:cantSplit/>
          <w:trHeight w:val="676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979DD" w14:textId="76EAEBB7" w:rsidR="00F53AFC" w:rsidRPr="00E75329" w:rsidRDefault="00F53AFC" w:rsidP="00F53AFC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4F3B8" w14:textId="399208C4" w:rsidR="00F53AFC" w:rsidRPr="00E75329" w:rsidRDefault="00F53AFC" w:rsidP="00F53AFC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Subvenciones destinadas a la financiación de programas formativos con compromiso de contratación dirigidos a personas desempleadas para el ejercicio 2023 2ª Asignación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6AAEA" w14:textId="1730BD7B" w:rsidR="00F53AFC" w:rsidRPr="00E75329" w:rsidRDefault="006F58CB" w:rsidP="00F53AFC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kern w:val="3"/>
                <w:lang w:eastAsia="zh-CN" w:bidi="hi-IN"/>
              </w:rPr>
            </w:pPr>
            <w:r>
              <w:rPr>
                <w:rFonts w:ascii="Barlow" w:eastAsia="SimSun" w:hAnsi="Barlow" w:cs="Lucida Sans"/>
                <w:kern w:val="3"/>
                <w:lang w:eastAsia="zh-CN" w:bidi="hi-IN"/>
              </w:rPr>
              <w:t>66.270,75</w:t>
            </w:r>
            <w:r w:rsidR="00663B46">
              <w:rPr>
                <w:rFonts w:ascii="Barlow" w:eastAsia="SimSun" w:hAnsi="Barlow" w:cs="Lucida Sans"/>
                <w:kern w:val="3"/>
                <w:lang w:eastAsia="zh-CN" w:bidi="hi-IN"/>
              </w:rPr>
              <w:t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37523" w14:textId="68CCCB94" w:rsidR="5C0F78D9" w:rsidRDefault="5C0F78D9" w:rsidP="5C0F78D9">
            <w:pPr>
              <w:widowControl w:val="0"/>
              <w:spacing w:after="0" w:line="240" w:lineRule="auto"/>
              <w:rPr>
                <w:rFonts w:ascii="Barlow" w:eastAsia="Barlow" w:hAnsi="Barlow" w:cs="Barlow"/>
                <w:color w:val="000000" w:themeColor="text1"/>
              </w:rPr>
            </w:pPr>
            <w:r w:rsidRPr="5C0F78D9">
              <w:rPr>
                <w:rFonts w:ascii="Barlow" w:eastAsia="Barlow" w:hAnsi="Barlow" w:cs="Barlow"/>
                <w:color w:val="000000" w:themeColor="text1"/>
              </w:rPr>
              <w:t>Resolución número 5161/2023 de 25/07/2023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D20B" w14:textId="4D4E55B3" w:rsidR="5C0F78D9" w:rsidRDefault="005F1403" w:rsidP="5C0F78D9">
            <w:pPr>
              <w:rPr>
                <w:rFonts w:ascii="Barlow" w:eastAsia="Barlow" w:hAnsi="Barlow" w:cs="Barlow"/>
                <w:color w:val="000000" w:themeColor="text1"/>
              </w:rPr>
            </w:pPr>
            <w:hyperlink r:id="rId15">
              <w:r w:rsidR="5C0F78D9" w:rsidRPr="5C0F78D9">
                <w:rPr>
                  <w:rStyle w:val="Hyperlink"/>
                </w:rPr>
                <w:t>https://sede.gobiernodecanarias.org/empleo/anuncios/6297c9cf-ceba-4fc6-926d-c83d6a0db915</w:t>
              </w:r>
            </w:hyperlink>
          </w:p>
        </w:tc>
      </w:tr>
      <w:tr w:rsidR="5C0F78D9" w14:paraId="77968DE0" w14:textId="77777777" w:rsidTr="5C0F78D9">
        <w:trPr>
          <w:cantSplit/>
          <w:trHeight w:val="676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9DB1C" w14:textId="19B64DCD" w:rsidR="5C0F78D9" w:rsidRDefault="5C0F78D9" w:rsidP="5C0F78D9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lang w:eastAsia="zh-CN" w:bidi="hi-IN"/>
              </w:rPr>
            </w:pPr>
            <w:r w:rsidRPr="5C0F78D9">
              <w:rPr>
                <w:rFonts w:ascii="Barlow" w:eastAsia="SimSun" w:hAnsi="Barlow" w:cs="Lucida Sans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34AAD" w14:textId="4F6BA0E4" w:rsidR="5C0F78D9" w:rsidRDefault="5C0F78D9" w:rsidP="5C0F78D9">
            <w:pPr>
              <w:widowControl w:val="0"/>
              <w:suppressLineNumbers/>
              <w:spacing w:after="0" w:line="240" w:lineRule="auto"/>
              <w:jc w:val="both"/>
              <w:rPr>
                <w:rFonts w:ascii="Barlow" w:eastAsia="SimSun" w:hAnsi="Barlow" w:cs="Lucida Sans"/>
                <w:lang w:eastAsia="zh-CN" w:bidi="hi-IN"/>
              </w:rPr>
            </w:pPr>
            <w:r w:rsidRPr="5C0F78D9">
              <w:rPr>
                <w:rFonts w:ascii="Barlow" w:eastAsia="SimSun" w:hAnsi="Barlow" w:cs="Lucida Sans"/>
                <w:lang w:eastAsia="zh-CN" w:bidi="hi-IN"/>
              </w:rPr>
              <w:t xml:space="preserve">Subvención Competencias digitales 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45962" w14:textId="58BA334C" w:rsidR="5C0F78D9" w:rsidRDefault="5C0F78D9" w:rsidP="5C0F78D9">
            <w:pPr>
              <w:widowControl w:val="0"/>
              <w:suppressLineNumbers/>
              <w:spacing w:after="0" w:line="240" w:lineRule="auto"/>
              <w:jc w:val="center"/>
              <w:rPr>
                <w:rFonts w:ascii="Barlow" w:eastAsia="SimSun" w:hAnsi="Barlow" w:cs="Lucida Sans"/>
                <w:lang w:eastAsia="zh-CN" w:bidi="hi-IN"/>
              </w:rPr>
            </w:pPr>
            <w:r w:rsidRPr="5C0F78D9">
              <w:rPr>
                <w:rFonts w:ascii="Barlow" w:eastAsia="SimSun" w:hAnsi="Barlow" w:cs="Lucida Sans"/>
                <w:lang w:eastAsia="zh-CN" w:bidi="hi-IN"/>
              </w:rPr>
              <w:t>208.000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1FEDA" w14:textId="7AA9129C" w:rsidR="5C0F78D9" w:rsidRDefault="5C0F78D9" w:rsidP="5C0F78D9">
            <w:pPr>
              <w:widowControl w:val="0"/>
              <w:suppressLineNumbers/>
              <w:spacing w:after="0" w:line="240" w:lineRule="auto"/>
              <w:rPr>
                <w:rFonts w:ascii="Barlow" w:eastAsia="SimSun" w:hAnsi="Barlow" w:cs="Lucida Sans"/>
                <w:lang w:eastAsia="zh-CN" w:bidi="hi-IN"/>
              </w:rPr>
            </w:pPr>
            <w:r w:rsidRPr="5C0F78D9">
              <w:rPr>
                <w:rFonts w:ascii="Barlow" w:eastAsia="SimSun" w:hAnsi="Barlow" w:cs="Lucida Sans"/>
                <w:lang w:eastAsia="zh-CN" w:bidi="hi-IN"/>
              </w:rPr>
              <w:t>Resolución nº 9663/2023 de 21/12/2023.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FEA97" w14:textId="23869871" w:rsidR="5C0F78D9" w:rsidRDefault="5C0F78D9" w:rsidP="5C0F78D9">
            <w:pPr>
              <w:rPr>
                <w:rFonts w:ascii="Barlow" w:eastAsia="SimSun" w:hAnsi="Barlow" w:cs="Lucida Sans"/>
                <w:lang w:eastAsia="zh-CN" w:bidi="hi-IN"/>
              </w:rPr>
            </w:pPr>
            <w:r w:rsidRPr="5C0F78D9">
              <w:rPr>
                <w:rFonts w:ascii="Barlow" w:eastAsia="SimSun" w:hAnsi="Barlow" w:cs="Lucida Sans"/>
                <w:lang w:eastAsia="zh-CN" w:bidi="hi-IN"/>
              </w:rPr>
              <w:t>https://sede.gobiernodecanarias.org/empleo/anuncios/fde4cbaf-a59e-454f-bfe1-e66879be53a7</w:t>
            </w:r>
          </w:p>
        </w:tc>
      </w:tr>
    </w:tbl>
    <w:p w14:paraId="6EB9071E" w14:textId="05C62613" w:rsidR="007D630F" w:rsidRDefault="007D630F" w:rsidP="5C0F78D9"/>
    <w:sectPr w:rsidR="007D630F" w:rsidSect="000464DE">
      <w:headerReference w:type="default" r:id="rId16"/>
      <w:footerReference w:type="default" r:id="rId17"/>
      <w:pgSz w:w="16838" w:h="11906" w:orient="landscape"/>
      <w:pgMar w:top="1418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F3E40" w14:textId="77777777" w:rsidR="000464DE" w:rsidRDefault="000464DE" w:rsidP="003E7799">
      <w:pPr>
        <w:spacing w:after="0" w:line="240" w:lineRule="auto"/>
      </w:pPr>
      <w:r>
        <w:separator/>
      </w:r>
    </w:p>
  </w:endnote>
  <w:endnote w:type="continuationSeparator" w:id="0">
    <w:p w14:paraId="3A555E7F" w14:textId="77777777" w:rsidR="000464DE" w:rsidRDefault="000464DE" w:rsidP="003E7799">
      <w:pPr>
        <w:spacing w:after="0" w:line="240" w:lineRule="auto"/>
      </w:pPr>
      <w:r>
        <w:continuationSeparator/>
      </w:r>
    </w:p>
  </w:endnote>
  <w:endnote w:type="continuationNotice" w:id="1">
    <w:p w14:paraId="39464F05" w14:textId="77777777" w:rsidR="00AC41FF" w:rsidRDefault="00AC4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0BB93" w14:textId="77777777" w:rsidR="00E2045E" w:rsidRDefault="00E2045E" w:rsidP="00E2045E">
    <w:pPr>
      <w:pStyle w:val="Footer"/>
      <w:jc w:val="center"/>
      <w:rPr>
        <w:color w:val="FFFF00"/>
      </w:rPr>
    </w:pPr>
  </w:p>
  <w:p w14:paraId="2C60BB94" w14:textId="77777777" w:rsidR="00E2045E" w:rsidRDefault="00E2045E" w:rsidP="00E2045E">
    <w:pPr>
      <w:pStyle w:val="Footer"/>
      <w:jc w:val="center"/>
      <w:rPr>
        <w:color w:val="FFFF00"/>
      </w:rPr>
    </w:pPr>
  </w:p>
  <w:p w14:paraId="2C60BB95" w14:textId="5EA84964" w:rsidR="003E7799" w:rsidRPr="003E7799" w:rsidRDefault="003E7799" w:rsidP="00E2045E">
    <w:pPr>
      <w:pStyle w:val="Footer"/>
      <w:jc w:val="center"/>
      <w:rPr>
        <w:color w:val="FFFF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8A3AF" w14:textId="77777777" w:rsidR="000464DE" w:rsidRDefault="000464DE" w:rsidP="003E7799">
      <w:pPr>
        <w:spacing w:after="0" w:line="240" w:lineRule="auto"/>
      </w:pPr>
      <w:r>
        <w:separator/>
      </w:r>
    </w:p>
  </w:footnote>
  <w:footnote w:type="continuationSeparator" w:id="0">
    <w:p w14:paraId="6C01D890" w14:textId="77777777" w:rsidR="000464DE" w:rsidRDefault="000464DE" w:rsidP="003E7799">
      <w:pPr>
        <w:spacing w:after="0" w:line="240" w:lineRule="auto"/>
      </w:pPr>
      <w:r>
        <w:continuationSeparator/>
      </w:r>
    </w:p>
  </w:footnote>
  <w:footnote w:type="continuationNotice" w:id="1">
    <w:p w14:paraId="31C741A5" w14:textId="77777777" w:rsidR="00AC41FF" w:rsidRDefault="00AC4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9"/>
      <w:gridCol w:w="2347"/>
    </w:tblGrid>
    <w:tr w:rsidR="00C62630" w14:paraId="2C60BB8F" w14:textId="77777777" w:rsidTr="00E75329">
      <w:trPr>
        <w:trHeight w:val="495"/>
      </w:trPr>
      <w:tc>
        <w:tcPr>
          <w:tcW w:w="11399" w:type="dxa"/>
          <w:vAlign w:val="bottom"/>
        </w:tcPr>
        <w:p w14:paraId="2C60BB8D" w14:textId="77777777" w:rsidR="00C62630" w:rsidRDefault="00C62630" w:rsidP="00407377">
          <w:pPr>
            <w:pStyle w:val="Head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2C60BB96" wp14:editId="0E1A77CF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1917108" cy="720000"/>
                <wp:effectExtent l="0" t="0" r="6985" b="4445"/>
                <wp:wrapNone/>
                <wp:docPr id="13" name="Imagen 13" descr="Logo-CIP-Form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-CIP-Form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108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7" w:type="dxa"/>
          <w:vAlign w:val="bottom"/>
        </w:tcPr>
        <w:p w14:paraId="2C60BB8E" w14:textId="47FC4FF1" w:rsidR="00C62630" w:rsidRDefault="00C62630" w:rsidP="00C62630">
          <w:pPr>
            <w:pStyle w:val="Header"/>
            <w:jc w:val="right"/>
          </w:pPr>
        </w:p>
      </w:tc>
    </w:tr>
  </w:tbl>
  <w:p w14:paraId="2C60BB90" w14:textId="3593A0F3" w:rsidR="003E7799" w:rsidRDefault="0000784B" w:rsidP="0040737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17D39C9" wp14:editId="681B9F43">
          <wp:simplePos x="0" y="0"/>
          <wp:positionH relativeFrom="margin">
            <wp:posOffset>6467475</wp:posOffset>
          </wp:positionH>
          <wp:positionV relativeFrom="paragraph">
            <wp:posOffset>-390525</wp:posOffset>
          </wp:positionV>
          <wp:extent cx="2171700" cy="7239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0BB91" w14:textId="68B2D577" w:rsidR="003E7799" w:rsidRDefault="003E7799" w:rsidP="00E2045E">
    <w:pPr>
      <w:pStyle w:val="Header"/>
      <w:jc w:val="center"/>
    </w:pPr>
  </w:p>
  <w:p w14:paraId="2C60BB92" w14:textId="77777777" w:rsidR="00E2045E" w:rsidRDefault="00E2045E" w:rsidP="00660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B3"/>
    <w:rsid w:val="0000784B"/>
    <w:rsid w:val="00023C1F"/>
    <w:rsid w:val="000464DE"/>
    <w:rsid w:val="00081BFE"/>
    <w:rsid w:val="000954C9"/>
    <w:rsid w:val="000B5788"/>
    <w:rsid w:val="001049B7"/>
    <w:rsid w:val="001107FF"/>
    <w:rsid w:val="00121144"/>
    <w:rsid w:val="0012591D"/>
    <w:rsid w:val="00157CD7"/>
    <w:rsid w:val="00165B39"/>
    <w:rsid w:val="001668A2"/>
    <w:rsid w:val="0017563A"/>
    <w:rsid w:val="001807E3"/>
    <w:rsid w:val="001E2607"/>
    <w:rsid w:val="001F0C2A"/>
    <w:rsid w:val="00202BD2"/>
    <w:rsid w:val="00204536"/>
    <w:rsid w:val="002066CC"/>
    <w:rsid w:val="00225D9C"/>
    <w:rsid w:val="00225E76"/>
    <w:rsid w:val="00257C8B"/>
    <w:rsid w:val="002E22A4"/>
    <w:rsid w:val="0033212D"/>
    <w:rsid w:val="0035084F"/>
    <w:rsid w:val="00360AB3"/>
    <w:rsid w:val="003B3954"/>
    <w:rsid w:val="003C26D9"/>
    <w:rsid w:val="003C65E8"/>
    <w:rsid w:val="003E7799"/>
    <w:rsid w:val="004029AD"/>
    <w:rsid w:val="00407377"/>
    <w:rsid w:val="004375D9"/>
    <w:rsid w:val="00444C39"/>
    <w:rsid w:val="00464AE1"/>
    <w:rsid w:val="00484A7B"/>
    <w:rsid w:val="004A3E27"/>
    <w:rsid w:val="005003D1"/>
    <w:rsid w:val="00501981"/>
    <w:rsid w:val="0051668E"/>
    <w:rsid w:val="00535091"/>
    <w:rsid w:val="005B669C"/>
    <w:rsid w:val="005C7245"/>
    <w:rsid w:val="005E068B"/>
    <w:rsid w:val="005F013A"/>
    <w:rsid w:val="005F1403"/>
    <w:rsid w:val="006554FD"/>
    <w:rsid w:val="006604B1"/>
    <w:rsid w:val="00663B46"/>
    <w:rsid w:val="00672EA3"/>
    <w:rsid w:val="00691EA8"/>
    <w:rsid w:val="006B3D7A"/>
    <w:rsid w:val="006C30B4"/>
    <w:rsid w:val="006F459C"/>
    <w:rsid w:val="006F58CB"/>
    <w:rsid w:val="00710CAA"/>
    <w:rsid w:val="00736A15"/>
    <w:rsid w:val="007648DE"/>
    <w:rsid w:val="007708A0"/>
    <w:rsid w:val="007A01E7"/>
    <w:rsid w:val="007A3C8D"/>
    <w:rsid w:val="007C53C1"/>
    <w:rsid w:val="007D6046"/>
    <w:rsid w:val="007D630F"/>
    <w:rsid w:val="008030E8"/>
    <w:rsid w:val="00863238"/>
    <w:rsid w:val="0089049C"/>
    <w:rsid w:val="008A8D72"/>
    <w:rsid w:val="008D2CF5"/>
    <w:rsid w:val="00946548"/>
    <w:rsid w:val="00952629"/>
    <w:rsid w:val="009967F9"/>
    <w:rsid w:val="009A062E"/>
    <w:rsid w:val="009A0946"/>
    <w:rsid w:val="009A6DEB"/>
    <w:rsid w:val="009A7D3D"/>
    <w:rsid w:val="009B56D4"/>
    <w:rsid w:val="009C0448"/>
    <w:rsid w:val="009E2FE5"/>
    <w:rsid w:val="009F6D73"/>
    <w:rsid w:val="00A046FF"/>
    <w:rsid w:val="00A52123"/>
    <w:rsid w:val="00AC41FF"/>
    <w:rsid w:val="00B31BCE"/>
    <w:rsid w:val="00B65A73"/>
    <w:rsid w:val="00B6705B"/>
    <w:rsid w:val="00BE498B"/>
    <w:rsid w:val="00BE65F5"/>
    <w:rsid w:val="00BF0DBE"/>
    <w:rsid w:val="00C62630"/>
    <w:rsid w:val="00C879C7"/>
    <w:rsid w:val="00C87D99"/>
    <w:rsid w:val="00C87F22"/>
    <w:rsid w:val="00CA7D38"/>
    <w:rsid w:val="00CB5FA6"/>
    <w:rsid w:val="00D21C9E"/>
    <w:rsid w:val="00D4571E"/>
    <w:rsid w:val="00D90140"/>
    <w:rsid w:val="00DB175A"/>
    <w:rsid w:val="00DD4E99"/>
    <w:rsid w:val="00E2045E"/>
    <w:rsid w:val="00E42331"/>
    <w:rsid w:val="00E75329"/>
    <w:rsid w:val="00E81ADE"/>
    <w:rsid w:val="00EB1318"/>
    <w:rsid w:val="00EB2871"/>
    <w:rsid w:val="00EC5B1B"/>
    <w:rsid w:val="00ED3BCE"/>
    <w:rsid w:val="00ED4DFC"/>
    <w:rsid w:val="00F126D6"/>
    <w:rsid w:val="00F22D5A"/>
    <w:rsid w:val="00F35198"/>
    <w:rsid w:val="00F53AFC"/>
    <w:rsid w:val="00F80A81"/>
    <w:rsid w:val="00FB09D1"/>
    <w:rsid w:val="00FD4259"/>
    <w:rsid w:val="0E8452CC"/>
    <w:rsid w:val="25051D34"/>
    <w:rsid w:val="2555E242"/>
    <w:rsid w:val="3AAE9584"/>
    <w:rsid w:val="452183E0"/>
    <w:rsid w:val="50FC266E"/>
    <w:rsid w:val="5489F305"/>
    <w:rsid w:val="580F579F"/>
    <w:rsid w:val="5C0F78D9"/>
    <w:rsid w:val="6DE0DFEB"/>
    <w:rsid w:val="6EFDA42E"/>
    <w:rsid w:val="71404B00"/>
    <w:rsid w:val="75F7088B"/>
    <w:rsid w:val="7B69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0BB88"/>
  <w15:chartTrackingRefBased/>
  <w15:docId w15:val="{ECDC3400-FB81-472C-93B1-0BE882B1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A3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99"/>
  </w:style>
  <w:style w:type="paragraph" w:styleId="Footer">
    <w:name w:val="footer"/>
    <w:basedOn w:val="Normal"/>
    <w:link w:val="FooterChar"/>
    <w:uiPriority w:val="99"/>
    <w:unhideWhenUsed/>
    <w:rsid w:val="003E7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799"/>
  </w:style>
  <w:style w:type="table" w:styleId="TableGrid">
    <w:name w:val="Table Grid"/>
    <w:basedOn w:val="TableNormal"/>
    <w:uiPriority w:val="39"/>
    <w:rsid w:val="0040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532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Hyperlink">
    <w:name w:val="Hyperlink"/>
    <w:basedOn w:val="DefaultParagraphFont"/>
    <w:uiPriority w:val="99"/>
    <w:unhideWhenUsed/>
    <w:rsid w:val="007A3C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C8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A3C8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de.gobiernodecanarias.org/empleo/anuncios/043f2ee4-e731-4ff3-b9f7-6bbb02146ed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ede.gobiernodecanarias.org/empleo/anuncios/043f2ee4-e731-4ff3-b9f7-6bbb02146ed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de.gobiernodecanarias.org/empleo/anuncios/7e565dc2-3079-460a-951b-e953398eec75" TargetMode="External"/><Relationship Id="rId5" Type="http://schemas.openxmlformats.org/officeDocument/2006/relationships/styles" Target="styles.xml"/><Relationship Id="rId15" Type="http://schemas.openxmlformats.org/officeDocument/2006/relationships/hyperlink" Target="https://sede.gobiernodecanarias.org/empleo/anuncios/6297c9cf-ceba-4fc6-926d-c83d6a0db915" TargetMode="External"/><Relationship Id="rId10" Type="http://schemas.openxmlformats.org/officeDocument/2006/relationships/hyperlink" Target="https://sede.gobiernodecanarias.org/empleo/sce/menu_lateral/tablon_anuncio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de.gobiernodecanarias.org/empleo/anuncios/9b7761f5-946a-4d0f-ba81-3b1d3157f19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d99554-efea-49e2-a2c5-a8db07ef3002">
      <Terms xmlns="http://schemas.microsoft.com/office/infopath/2007/PartnerControls"/>
    </lcf76f155ced4ddcb4097134ff3c332f>
    <TaxCatchAll xmlns="87b2f288-3321-4dcf-915a-e783262af7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C21B68DC4BF4C93503102844813A5" ma:contentTypeVersion="18" ma:contentTypeDescription="Crear nuevo documento." ma:contentTypeScope="" ma:versionID="9625e57b618061718f3ada8dad753485">
  <xsd:schema xmlns:xsd="http://www.w3.org/2001/XMLSchema" xmlns:xs="http://www.w3.org/2001/XMLSchema" xmlns:p="http://schemas.microsoft.com/office/2006/metadata/properties" xmlns:ns2="63d99554-efea-49e2-a2c5-a8db07ef3002" xmlns:ns3="87b2f288-3321-4dcf-915a-e783262af74b" targetNamespace="http://schemas.microsoft.com/office/2006/metadata/properties" ma:root="true" ma:fieldsID="29e8a6f6dcdc3ab44ab1691a897b8af8" ns2:_="" ns3:_="">
    <xsd:import namespace="63d99554-efea-49e2-a2c5-a8db07ef3002"/>
    <xsd:import namespace="87b2f288-3321-4dcf-915a-e783262af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99554-efea-49e2-a2c5-a8db07ef3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9f36a81-dcb4-423e-bdd0-d4c2a781e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2f288-3321-4dcf-915a-e783262af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b23419-b133-4774-814a-3267c527a2ac}" ma:internalName="TaxCatchAll" ma:showField="CatchAllData" ma:web="87b2f288-3321-4dcf-915a-e783262af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8357E-52F5-4A3E-8AAD-60CBCD8C1D29}">
  <ds:schemaRefs>
    <ds:schemaRef ds:uri="http://schemas.microsoft.com/office/2006/metadata/properties"/>
    <ds:schemaRef ds:uri="http://schemas.microsoft.com/office/infopath/2007/PartnerControls"/>
    <ds:schemaRef ds:uri="63d99554-efea-49e2-a2c5-a8db07ef3002"/>
    <ds:schemaRef ds:uri="87b2f288-3321-4dcf-915a-e783262af74b"/>
  </ds:schemaRefs>
</ds:datastoreItem>
</file>

<file path=customXml/itemProps2.xml><?xml version="1.0" encoding="utf-8"?>
<ds:datastoreItem xmlns:ds="http://schemas.openxmlformats.org/officeDocument/2006/customXml" ds:itemID="{48B4DE0F-9BC9-44D5-AA20-562754B2B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CBB2A-1D25-4FCA-A22E-84FE1668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99554-efea-49e2-a2c5-a8db07ef3002"/>
    <ds:schemaRef ds:uri="87b2f288-3321-4dcf-915a-e783262af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B68C2-35E9-4D4D-ACFC-1F546D53B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786</Characters>
  <Application>Microsoft Office Word</Application>
  <DocSecurity>4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OM Marketing</dc:creator>
  <cp:keywords/>
  <dc:description/>
  <cp:lastModifiedBy>Mónica Jurado</cp:lastModifiedBy>
  <cp:revision>16</cp:revision>
  <dcterms:created xsi:type="dcterms:W3CDTF">2024-04-23T09:35:00Z</dcterms:created>
  <dcterms:modified xsi:type="dcterms:W3CDTF">2024-04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21B68DC4BF4C93503102844813A5</vt:lpwstr>
  </property>
  <property fmtid="{D5CDD505-2E9C-101B-9397-08002B2CF9AE}" pid="3" name="MediaServiceImageTags">
    <vt:lpwstr/>
  </property>
</Properties>
</file>